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9559" w14:textId="77777777" w:rsidR="00037BFD" w:rsidRPr="00A75BCF" w:rsidRDefault="008606FA" w:rsidP="0042437F">
      <w:pPr>
        <w:pStyle w:val="NoSpacing"/>
        <w:jc w:val="center"/>
        <w:rPr>
          <w:rFonts w:ascii="Maiandra GD" w:hAnsi="Maiandra GD" w:cs="Calibri"/>
          <w:b/>
          <w:bCs/>
          <w:color w:val="000099"/>
          <w:sz w:val="48"/>
          <w:szCs w:val="48"/>
        </w:rPr>
      </w:pPr>
      <w:r>
        <w:rPr>
          <w:rFonts w:ascii="Maiandra GD" w:hAnsi="Maiandra GD" w:cs="Calibri"/>
          <w:b/>
          <w:bCs/>
          <w:color w:val="92D050"/>
          <w:sz w:val="46"/>
          <w:szCs w:val="46"/>
        </w:rPr>
        <w:t>Take Action f</w:t>
      </w:r>
      <w:r w:rsidR="002578E2" w:rsidRPr="00BE7128">
        <w:rPr>
          <w:rFonts w:ascii="Maiandra GD" w:hAnsi="Maiandra GD" w:cs="Calibri"/>
          <w:b/>
          <w:bCs/>
          <w:color w:val="92D050"/>
          <w:sz w:val="46"/>
          <w:szCs w:val="46"/>
        </w:rPr>
        <w:t>or Community</w:t>
      </w:r>
      <w:r w:rsidR="00037BFD" w:rsidRPr="00BE7128">
        <w:rPr>
          <w:rFonts w:ascii="Maiandra GD" w:hAnsi="Maiandra GD" w:cs="Calibri"/>
          <w:b/>
          <w:bCs/>
          <w:color w:val="92D050"/>
          <w:sz w:val="46"/>
          <w:szCs w:val="46"/>
        </w:rPr>
        <w:t> Mental Health Wellness</w:t>
      </w:r>
    </w:p>
    <w:p w14:paraId="786C5178" w14:textId="77777777" w:rsidR="00037BFD" w:rsidRDefault="00454BCD" w:rsidP="00BE7128">
      <w:pPr>
        <w:tabs>
          <w:tab w:val="left" w:pos="8761"/>
        </w:tabs>
        <w:rPr>
          <w:rFonts w:ascii="Maiandra GD" w:eastAsiaTheme="minorHAnsi" w:hAnsi="Maiandra GD" w:cstheme="minorBidi"/>
          <w:b/>
          <w:color w:val="231F20"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67456" behindDoc="0" locked="0" layoutInCell="1" allowOverlap="1" wp14:anchorId="38EF7CBE" wp14:editId="56916382">
            <wp:simplePos x="0" y="0"/>
            <wp:positionH relativeFrom="margin">
              <wp:posOffset>708660</wp:posOffset>
            </wp:positionH>
            <wp:positionV relativeFrom="paragraph">
              <wp:posOffset>115570</wp:posOffset>
            </wp:positionV>
            <wp:extent cx="5413726" cy="1469412"/>
            <wp:effectExtent l="0" t="0" r="0" b="0"/>
            <wp:wrapNone/>
            <wp:docPr id="7" name="Picture 7" descr="Wellness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ness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26" cy="146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28">
        <w:rPr>
          <w:rFonts w:ascii="Maiandra GD" w:eastAsiaTheme="minorHAnsi" w:hAnsi="Maiandra GD" w:cstheme="minorBidi"/>
          <w:b/>
          <w:color w:val="231F20"/>
          <w:sz w:val="32"/>
          <w:szCs w:val="32"/>
        </w:rPr>
        <w:tab/>
      </w:r>
    </w:p>
    <w:p w14:paraId="6E7E5623" w14:textId="77777777" w:rsidR="001613D7" w:rsidRDefault="001613D7" w:rsidP="00220EA6">
      <w:pPr>
        <w:jc w:val="center"/>
        <w:rPr>
          <w:rFonts w:ascii="Maiandra GD" w:eastAsiaTheme="minorHAnsi" w:hAnsi="Maiandra GD" w:cstheme="minorBidi"/>
          <w:b/>
          <w:color w:val="231F20"/>
          <w:sz w:val="32"/>
          <w:szCs w:val="32"/>
        </w:rPr>
      </w:pPr>
    </w:p>
    <w:p w14:paraId="7FBB6C21" w14:textId="77777777" w:rsidR="001613D7" w:rsidRDefault="001613D7" w:rsidP="00220EA6">
      <w:pPr>
        <w:jc w:val="center"/>
        <w:rPr>
          <w:rFonts w:ascii="Maiandra GD" w:eastAsiaTheme="minorHAnsi" w:hAnsi="Maiandra GD" w:cstheme="minorBidi"/>
          <w:b/>
          <w:color w:val="231F20"/>
          <w:sz w:val="32"/>
          <w:szCs w:val="32"/>
        </w:rPr>
      </w:pPr>
    </w:p>
    <w:p w14:paraId="54303216" w14:textId="77777777" w:rsidR="00D94C84" w:rsidRDefault="00D94C84" w:rsidP="00220EA6">
      <w:pPr>
        <w:jc w:val="center"/>
        <w:rPr>
          <w:rFonts w:ascii="Maiandra GD" w:eastAsiaTheme="minorHAnsi" w:hAnsi="Maiandra GD" w:cstheme="minorBidi"/>
          <w:b/>
          <w:color w:val="231F20"/>
          <w:sz w:val="32"/>
          <w:szCs w:val="32"/>
        </w:rPr>
      </w:pPr>
    </w:p>
    <w:p w14:paraId="57FE58D2" w14:textId="77777777" w:rsidR="00A17F7B" w:rsidRDefault="00A17F7B" w:rsidP="00220EA6">
      <w:pPr>
        <w:jc w:val="center"/>
        <w:rPr>
          <w:rFonts w:ascii="Maiandra GD" w:eastAsiaTheme="minorHAnsi" w:hAnsi="Maiandra GD" w:cstheme="minorBidi"/>
          <w:b/>
          <w:color w:val="231F20"/>
          <w:sz w:val="32"/>
          <w:szCs w:val="32"/>
        </w:rPr>
      </w:pPr>
      <w:bookmarkStart w:id="0" w:name="_GoBack"/>
      <w:bookmarkEnd w:id="0"/>
    </w:p>
    <w:p w14:paraId="53A26088" w14:textId="77777777" w:rsidR="00D94C84" w:rsidRDefault="00D94C84" w:rsidP="00220EA6">
      <w:pPr>
        <w:jc w:val="center"/>
        <w:rPr>
          <w:rFonts w:ascii="Maiandra GD" w:eastAsiaTheme="minorHAnsi" w:hAnsi="Maiandra GD" w:cstheme="minorBidi"/>
          <w:b/>
          <w:color w:val="231F20"/>
          <w:sz w:val="32"/>
          <w:szCs w:val="32"/>
        </w:rPr>
      </w:pPr>
    </w:p>
    <w:p w14:paraId="175E1EFF" w14:textId="02E366BD" w:rsidR="00D94C84" w:rsidRDefault="00D94C84" w:rsidP="00220EA6">
      <w:pPr>
        <w:jc w:val="center"/>
        <w:rPr>
          <w:rFonts w:ascii="Maiandra GD" w:eastAsiaTheme="minorHAnsi" w:hAnsi="Maiandra GD" w:cstheme="minorBidi"/>
          <w:b/>
          <w:color w:val="231F20"/>
          <w:sz w:val="32"/>
          <w:szCs w:val="32"/>
        </w:rPr>
      </w:pPr>
    </w:p>
    <w:p w14:paraId="10D7CB18" w14:textId="70370277" w:rsidR="00220EA6" w:rsidRDefault="00220EA6" w:rsidP="00220EA6">
      <w:pPr>
        <w:jc w:val="center"/>
        <w:rPr>
          <w:rFonts w:ascii="Maiandra GD" w:eastAsiaTheme="minorHAnsi" w:hAnsi="Maiandra GD" w:cstheme="minorBidi"/>
          <w:b/>
          <w:sz w:val="32"/>
          <w:szCs w:val="32"/>
        </w:rPr>
      </w:pPr>
      <w:r w:rsidRPr="00F30025">
        <w:rPr>
          <w:rFonts w:ascii="Maiandra GD" w:eastAsiaTheme="minorHAnsi" w:hAnsi="Maiandra GD" w:cstheme="minorBidi"/>
          <w:b/>
          <w:sz w:val="32"/>
          <w:szCs w:val="32"/>
        </w:rPr>
        <w:t>Ending Mental Health Stigma and Discrimination</w:t>
      </w:r>
    </w:p>
    <w:p w14:paraId="419722DF" w14:textId="483CF0BE" w:rsidR="00454BCD" w:rsidRPr="00F30025" w:rsidRDefault="00454BCD" w:rsidP="00220EA6">
      <w:pPr>
        <w:jc w:val="center"/>
        <w:rPr>
          <w:rFonts w:ascii="Maiandra GD" w:eastAsiaTheme="minorHAnsi" w:hAnsi="Maiandra GD" w:cstheme="minorBidi"/>
          <w:b/>
          <w:sz w:val="32"/>
          <w:szCs w:val="32"/>
        </w:rPr>
      </w:pPr>
    </w:p>
    <w:p w14:paraId="5E21A5F8" w14:textId="0B196B85" w:rsidR="00FC45F9" w:rsidRPr="00C05964" w:rsidRDefault="00170A17" w:rsidP="00D13388">
      <w:pPr>
        <w:pStyle w:val="BodyText"/>
        <w:rPr>
          <w:rFonts w:ascii="Maiandra GD" w:hAnsi="Maiandra GD"/>
          <w:b/>
          <w:color w:val="7030A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B7D59" wp14:editId="5B4B688E">
                <wp:simplePos x="0" y="0"/>
                <wp:positionH relativeFrom="column">
                  <wp:posOffset>7734300</wp:posOffset>
                </wp:positionH>
                <wp:positionV relativeFrom="paragraph">
                  <wp:posOffset>408940</wp:posOffset>
                </wp:positionV>
                <wp:extent cx="2034540" cy="4114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19525" w14:textId="099A5FA2" w:rsidR="00BA5439" w:rsidRPr="003A316A" w:rsidRDefault="00BA5439" w:rsidP="00BA5439">
                            <w:pPr>
                              <w:pStyle w:val="BodyText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7D5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09pt;margin-top:32.2pt;width:160.2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" filled="f" stroked="f">
                <v:textbox>
                  <w:txbxContent>
                    <w:p w14:paraId="54419525" w14:textId="099A5FA2" w:rsidR="00BA5439" w:rsidRPr="003A316A" w:rsidRDefault="00BA5439" w:rsidP="00BA5439">
                      <w:pPr>
                        <w:pStyle w:val="BodyText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634" w:rsidRPr="00C05964">
        <w:rPr>
          <w:rFonts w:ascii="Maiandra GD" w:hAnsi="Maiandra GD"/>
          <w:b/>
          <w:color w:val="7030A0"/>
          <w:sz w:val="40"/>
          <w:szCs w:val="40"/>
        </w:rPr>
        <w:t xml:space="preserve"> </w:t>
      </w:r>
      <w:r w:rsidR="00FD497A">
        <w:rPr>
          <w:rFonts w:ascii="Maiandra GD" w:hAnsi="Maiandra GD"/>
          <w:b/>
          <w:color w:val="7030A0"/>
          <w:sz w:val="40"/>
          <w:szCs w:val="40"/>
        </w:rPr>
        <w:t xml:space="preserve">Join us </w:t>
      </w:r>
      <w:r w:rsidR="0013138B">
        <w:rPr>
          <w:rFonts w:ascii="Maiandra GD" w:hAnsi="Maiandra GD"/>
          <w:b/>
          <w:color w:val="7030A0"/>
          <w:sz w:val="40"/>
          <w:szCs w:val="40"/>
        </w:rPr>
        <w:t>at this fun and interactive event</w:t>
      </w:r>
      <w:r w:rsidR="00FD497A">
        <w:rPr>
          <w:rFonts w:ascii="Maiandra GD" w:hAnsi="Maiandra GD"/>
          <w:b/>
          <w:color w:val="7030A0"/>
          <w:sz w:val="40"/>
          <w:szCs w:val="40"/>
        </w:rPr>
        <w:t>:</w:t>
      </w:r>
    </w:p>
    <w:p w14:paraId="4BE8F695" w14:textId="74EE40E9" w:rsidR="00881634" w:rsidRDefault="00671D31" w:rsidP="00D13388">
      <w:pPr>
        <w:pStyle w:val="BodyText"/>
        <w:rPr>
          <w:rFonts w:ascii="Maiandra GD" w:hAnsi="Maiandra GD"/>
          <w:b/>
          <w:color w:val="00B05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9AAEB" wp14:editId="17B55D92">
                <wp:simplePos x="0" y="0"/>
                <wp:positionH relativeFrom="column">
                  <wp:posOffset>1971675</wp:posOffset>
                </wp:positionH>
                <wp:positionV relativeFrom="paragraph">
                  <wp:posOffset>53340</wp:posOffset>
                </wp:positionV>
                <wp:extent cx="2162175" cy="1809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3892C" w14:textId="6F4B5153" w:rsidR="00170A17" w:rsidRPr="003A316A" w:rsidRDefault="00170A17" w:rsidP="00170A17">
                            <w:pPr>
                              <w:pStyle w:val="BodyText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16A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laxation </w:t>
                            </w:r>
                            <w:r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5B15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14:paraId="31101F8E" w14:textId="77777777" w:rsidR="00BB5B15" w:rsidRDefault="00BA5439" w:rsidP="00A605BC">
                            <w:pPr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AB7">
                              <w:rPr>
                                <w:rFonts w:ascii="Maiandra GD" w:eastAsiaTheme="minorHAnsi" w:hAnsi="Maiandra GD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ess Release</w:t>
                            </w:r>
                            <w:r w:rsidR="005A194E" w:rsidRPr="00D15AB7">
                              <w:rPr>
                                <w:rFonts w:ascii="Maiandra GD" w:eastAsiaTheme="minorHAnsi" w:hAnsi="Maiandra GD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138B" w:rsidRPr="00D15AB7">
                              <w:rPr>
                                <w:rFonts w:ascii="Maiandra GD" w:eastAsiaTheme="minorHAnsi" w:hAnsi="Maiandra GD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ips </w:t>
                            </w:r>
                            <w:r w:rsidR="00BB5B15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E38867A" w14:textId="1040BF86" w:rsidR="00EB467A" w:rsidRPr="00D15AB7" w:rsidRDefault="005E3E76" w:rsidP="00EB467A">
                            <w:pPr>
                              <w:jc w:val="center"/>
                              <w:rPr>
                                <w:rFonts w:ascii="Maiandra GD" w:eastAsiaTheme="minorHAnsi" w:hAnsi="Maiandra GD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026F6" wp14:editId="63E37672">
                                  <wp:extent cx="1023620" cy="446405"/>
                                  <wp:effectExtent l="0" t="0" r="5080" b="0"/>
                                  <wp:docPr id="31" name="Picture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62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9F4">
                              <w:rPr>
                                <w:rFonts w:ascii="Maiandra GD" w:eastAsiaTheme="minorHAnsi" w:hAnsi="Maiandra GD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AAEB" id="Text Box 1" o:spid="_x0000_s1027" type="#_x0000_t202" style="position:absolute;left:0;text-align:left;margin-left:155.25pt;margin-top:4.2pt;width:170.2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buKQIAAFA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" filled="f" stroked="f">
                <v:textbox>
                  <w:txbxContent>
                    <w:p w14:paraId="0253892C" w14:textId="6F4B5153" w:rsidR="00170A17" w:rsidRPr="003A316A" w:rsidRDefault="00170A17" w:rsidP="00170A17">
                      <w:pPr>
                        <w:pStyle w:val="BodyText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316A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laxation </w:t>
                      </w:r>
                      <w:r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5B15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14:paraId="31101F8E" w14:textId="77777777" w:rsidR="00BB5B15" w:rsidRDefault="00BA5439" w:rsidP="00A605BC">
                      <w:pPr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5AB7">
                        <w:rPr>
                          <w:rFonts w:ascii="Maiandra GD" w:eastAsiaTheme="minorHAnsi" w:hAnsi="Maiandra GD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ress Release</w:t>
                      </w:r>
                      <w:r w:rsidR="005A194E" w:rsidRPr="00D15AB7">
                        <w:rPr>
                          <w:rFonts w:ascii="Maiandra GD" w:eastAsiaTheme="minorHAnsi" w:hAnsi="Maiandra GD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138B" w:rsidRPr="00D15AB7">
                        <w:rPr>
                          <w:rFonts w:ascii="Maiandra GD" w:eastAsiaTheme="minorHAnsi" w:hAnsi="Maiandra GD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ips </w:t>
                      </w:r>
                      <w:r w:rsidR="00BB5B15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E38867A" w14:textId="1040BF86" w:rsidR="00EB467A" w:rsidRPr="00D15AB7" w:rsidRDefault="005E3E76" w:rsidP="00EB467A">
                      <w:pPr>
                        <w:jc w:val="center"/>
                        <w:rPr>
                          <w:rFonts w:ascii="Maiandra GD" w:eastAsiaTheme="minorHAnsi" w:hAnsi="Maiandra GD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026F6" wp14:editId="63E37672">
                            <wp:extent cx="1023620" cy="446405"/>
                            <wp:effectExtent l="0" t="0" r="5080" b="0"/>
                            <wp:docPr id="31" name="Picture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620" cy="44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9F4">
                        <w:rPr>
                          <w:rFonts w:ascii="Maiandra GD" w:eastAsiaTheme="minorHAnsi" w:hAnsi="Maiandra GD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B5B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7288F" wp14:editId="65500FF2">
                <wp:simplePos x="0" y="0"/>
                <wp:positionH relativeFrom="column">
                  <wp:posOffset>4136390</wp:posOffset>
                </wp:positionH>
                <wp:positionV relativeFrom="paragraph">
                  <wp:posOffset>294640</wp:posOffset>
                </wp:positionV>
                <wp:extent cx="2548255" cy="42199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42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A402E" w14:textId="77777777" w:rsidR="005A194E" w:rsidRPr="004A094A" w:rsidRDefault="005A194E" w:rsidP="005A194E">
                            <w:pPr>
                              <w:pStyle w:val="BodyText"/>
                              <w:rPr>
                                <w:b/>
                                <w:noProof/>
                                <w:color w:val="BF8F00" w:themeColor="accent4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4A">
                              <w:rPr>
                                <w:b/>
                                <w:noProof/>
                                <w:color w:val="00B05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ergizing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288F" id="Text Box 13" o:spid="_x0000_s1028" type="#_x0000_t202" style="position:absolute;left:0;text-align:left;margin-left:325.7pt;margin-top:23.2pt;width:200.65pt;height:3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" filled="f" stroked="f">
                <v:textbox>
                  <w:txbxContent>
                    <w:p w14:paraId="522A402E" w14:textId="77777777" w:rsidR="005A194E" w:rsidRPr="004A094A" w:rsidRDefault="005A194E" w:rsidP="005A194E">
                      <w:pPr>
                        <w:pStyle w:val="BodyText"/>
                        <w:rPr>
                          <w:b/>
                          <w:noProof/>
                          <w:color w:val="BF8F00" w:themeColor="accent4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94A">
                        <w:rPr>
                          <w:b/>
                          <w:noProof/>
                          <w:color w:val="00B05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Energizing Movement</w:t>
                      </w:r>
                    </w:p>
                  </w:txbxContent>
                </v:textbox>
              </v:shape>
            </w:pict>
          </mc:Fallback>
        </mc:AlternateContent>
      </w:r>
      <w:r w:rsidR="00BB5B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A9E5B" wp14:editId="055A4F7D">
                <wp:simplePos x="0" y="0"/>
                <wp:positionH relativeFrom="column">
                  <wp:posOffset>259080</wp:posOffset>
                </wp:positionH>
                <wp:positionV relativeFrom="paragraph">
                  <wp:posOffset>28575</wp:posOffset>
                </wp:positionV>
                <wp:extent cx="1653540" cy="10058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19DB3" w14:textId="23B721AE" w:rsidR="007319D2" w:rsidRDefault="00BA5439" w:rsidP="00FD497A">
                            <w:pPr>
                              <w:pStyle w:val="BodyText"/>
                              <w:jc w:val="left"/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B73A7"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affle</w:t>
                            </w:r>
                            <w:r w:rsidR="00D26CD6"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EB73A7"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ize</w:t>
                            </w:r>
                            <w:r w:rsidR="000F36BF" w:rsidRPr="00EB73A7"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 w:rsidRPr="00EB73A7"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5DABA262" w14:textId="77777777" w:rsidR="00BA5439" w:rsidRPr="00EB73A7" w:rsidRDefault="007319D2" w:rsidP="00FD497A">
                            <w:pPr>
                              <w:pStyle w:val="BodyText"/>
                              <w:jc w:val="left"/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625ADA7" wp14:editId="3E839D09">
                                  <wp:extent cx="1196340" cy="547370"/>
                                  <wp:effectExtent l="0" t="0" r="3810" b="5080"/>
                                  <wp:docPr id="5" name="youre-winner-raffle-lottery-tickets-luck-d-illustration-8385815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youre-winner-raffle-lottery-tickets-luck-d-illustration-83858157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660" cy="133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6848">
                              <w:rPr>
                                <w:rFonts w:ascii="Bauhaus 93" w:hAnsi="Bauhaus 93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9E5B" id="Text Box 16" o:spid="_x0000_s1029" type="#_x0000_t202" style="position:absolute;left:0;text-align:left;margin-left:20.4pt;margin-top:2.25pt;width:130.2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" filled="f" stroked="f">
                <v:textbox>
                  <w:txbxContent>
                    <w:p w14:paraId="0D219DB3" w14:textId="23B721AE" w:rsidR="007319D2" w:rsidRDefault="00BA5439" w:rsidP="00FD497A">
                      <w:pPr>
                        <w:pStyle w:val="BodyText"/>
                        <w:jc w:val="left"/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B73A7"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affle</w:t>
                      </w:r>
                      <w:r w:rsidR="00D26CD6"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EB73A7"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ize</w:t>
                      </w:r>
                      <w:r w:rsidR="000F36BF" w:rsidRPr="00EB73A7"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r w:rsidRPr="00EB73A7"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5DABA262" w14:textId="77777777" w:rsidR="00BA5439" w:rsidRPr="00EB73A7" w:rsidRDefault="007319D2" w:rsidP="00FD497A">
                      <w:pPr>
                        <w:pStyle w:val="BodyText"/>
                        <w:jc w:val="left"/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1625ADA7" wp14:editId="3E839D09">
                            <wp:extent cx="1196340" cy="547370"/>
                            <wp:effectExtent l="0" t="0" r="3810" b="5080"/>
                            <wp:docPr id="5" name="youre-winner-raffle-lottery-tickets-luck-d-illustration-8385815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youre-winner-raffle-lottery-tickets-luck-d-illustration-83858157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660" cy="133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6848">
                        <w:rPr>
                          <w:rFonts w:ascii="Bauhaus 93" w:hAnsi="Bauhaus 93"/>
                          <w:b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34883A7" w14:textId="069A7CFD" w:rsidR="0013138B" w:rsidRDefault="0013138B" w:rsidP="00D13388">
      <w:pPr>
        <w:pStyle w:val="BodyText"/>
        <w:rPr>
          <w:rFonts w:ascii="Maiandra GD" w:hAnsi="Maiandra GD"/>
          <w:b/>
          <w:color w:val="00B050"/>
          <w:sz w:val="40"/>
          <w:szCs w:val="40"/>
        </w:rPr>
      </w:pPr>
    </w:p>
    <w:p w14:paraId="4FEF691F" w14:textId="7E8E67A1" w:rsidR="0013138B" w:rsidRDefault="00BB5B15" w:rsidP="00D13388">
      <w:pPr>
        <w:pStyle w:val="BodyText"/>
        <w:rPr>
          <w:rFonts w:ascii="Maiandra GD" w:hAnsi="Maiandra GD"/>
          <w:b/>
          <w:color w:val="00B05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B4C8A" wp14:editId="23C7EBA7">
                <wp:simplePos x="0" y="0"/>
                <wp:positionH relativeFrom="column">
                  <wp:posOffset>4205605</wp:posOffset>
                </wp:positionH>
                <wp:positionV relativeFrom="paragraph">
                  <wp:posOffset>290830</wp:posOffset>
                </wp:positionV>
                <wp:extent cx="2651760" cy="3797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8723B" w14:textId="77777777" w:rsidR="00BA5439" w:rsidRPr="007C3DE5" w:rsidRDefault="00BA5439" w:rsidP="00BA5439">
                            <w:pPr>
                              <w:pStyle w:val="BodyText"/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DE5"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ical fun</w:t>
                            </w:r>
                            <w:r w:rsidR="0013138B" w:rsidRPr="007C3DE5"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3DE5">
                              <w:rPr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laug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4C8A" id="Text Box 15" o:spid="_x0000_s1030" type="#_x0000_t202" style="position:absolute;left:0;text-align:left;margin-left:331.15pt;margin-top:22.9pt;width:208.8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" filled="f" stroked="f">
                <v:textbox>
                  <w:txbxContent>
                    <w:p w14:paraId="6888723B" w14:textId="77777777" w:rsidR="00BA5439" w:rsidRPr="007C3DE5" w:rsidRDefault="00BA5439" w:rsidP="00BA5439">
                      <w:pPr>
                        <w:pStyle w:val="BodyText"/>
                        <w:rPr>
                          <w:b/>
                          <w:noProof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DE5">
                        <w:rPr>
                          <w:b/>
                          <w:noProof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gical fun</w:t>
                      </w:r>
                      <w:r w:rsidR="0013138B" w:rsidRPr="007C3DE5">
                        <w:rPr>
                          <w:b/>
                          <w:noProof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3DE5">
                        <w:rPr>
                          <w:b/>
                          <w:noProof/>
                          <w:color w:val="7030A0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 laughter</w:t>
                      </w:r>
                    </w:p>
                  </w:txbxContent>
                </v:textbox>
              </v:shape>
            </w:pict>
          </mc:Fallback>
        </mc:AlternateContent>
      </w:r>
    </w:p>
    <w:p w14:paraId="2EA0A0BB" w14:textId="207C3350" w:rsidR="0013138B" w:rsidRDefault="005E3E76" w:rsidP="00D13388">
      <w:pPr>
        <w:pStyle w:val="BodyText"/>
        <w:rPr>
          <w:rFonts w:ascii="Maiandra GD" w:hAnsi="Maiandra GD"/>
          <w:b/>
          <w:color w:val="00B05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3AF71" wp14:editId="23C0A813">
                <wp:simplePos x="0" y="0"/>
                <wp:positionH relativeFrom="column">
                  <wp:posOffset>706755</wp:posOffset>
                </wp:positionH>
                <wp:positionV relativeFrom="paragraph">
                  <wp:posOffset>280035</wp:posOffset>
                </wp:positionV>
                <wp:extent cx="138684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55F00" w14:textId="41B0FEA3" w:rsidR="000F36BF" w:rsidRPr="00177BF0" w:rsidRDefault="000F36BF" w:rsidP="00800EED">
                            <w:pPr>
                              <w:pStyle w:val="BodyText"/>
                              <w:rPr>
                                <w:b/>
                                <w:noProof/>
                                <w:color w:val="BF8F00" w:themeColor="accent4" w:themeShade="B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BF0">
                              <w:rPr>
                                <w:b/>
                                <w:noProof/>
                                <w:color w:val="BF8F00" w:themeColor="accent4" w:themeShade="B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AF71" id="Text Box 18" o:spid="_x0000_s1031" type="#_x0000_t202" style="position:absolute;left:0;text-align:left;margin-left:55.65pt;margin-top:22.05pt;width:109.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" filled="f" stroked="f">
                <v:textbox>
                  <w:txbxContent>
                    <w:p w14:paraId="6F155F00" w14:textId="41B0FEA3" w:rsidR="000F36BF" w:rsidRPr="00177BF0" w:rsidRDefault="000F36BF" w:rsidP="00800EED">
                      <w:pPr>
                        <w:pStyle w:val="BodyText"/>
                        <w:rPr>
                          <w:b/>
                          <w:noProof/>
                          <w:color w:val="BF8F00" w:themeColor="accent4" w:themeShade="B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7BF0">
                        <w:rPr>
                          <w:b/>
                          <w:noProof/>
                          <w:color w:val="BF8F00" w:themeColor="accent4" w:themeShade="B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6342F0EF" w14:textId="1FE49D88" w:rsidR="0013138B" w:rsidRDefault="00BB5B15" w:rsidP="00D13388">
      <w:pPr>
        <w:pStyle w:val="BodyText"/>
        <w:rPr>
          <w:rFonts w:ascii="Maiandra GD" w:hAnsi="Maiandra GD"/>
          <w:b/>
          <w:color w:val="00B05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1D4BE" wp14:editId="0CDF7931">
                <wp:simplePos x="0" y="0"/>
                <wp:positionH relativeFrom="column">
                  <wp:posOffset>4450080</wp:posOffset>
                </wp:positionH>
                <wp:positionV relativeFrom="paragraph">
                  <wp:posOffset>278130</wp:posOffset>
                </wp:positionV>
                <wp:extent cx="1844040" cy="533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9B29C" w14:textId="16FC6433" w:rsidR="00DF0DCA" w:rsidRPr="004A094A" w:rsidRDefault="00DF0DCA" w:rsidP="00315FC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left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94A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="004A094A" w:rsidRPr="004A094A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A094A" w:rsidRPr="00D26CD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D9611E" wp14:editId="21C17D9B">
                                  <wp:extent cx="208213" cy="296545"/>
                                  <wp:effectExtent l="0" t="0" r="1905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3" b="-5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042" cy="303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B797E" w14:textId="7F62AB4C" w:rsidR="00D26CD6" w:rsidRPr="000F36BF" w:rsidRDefault="00D26CD6" w:rsidP="00D26CD6">
                            <w:pPr>
                              <w:pStyle w:val="BodyText"/>
                              <w:jc w:val="left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D4BE" id="Text Box 17" o:spid="_x0000_s1032" type="#_x0000_t202" style="position:absolute;left:0;text-align:left;margin-left:350.4pt;margin-top:21.9pt;width:145.2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" filled="f" stroked="f">
                <v:textbox>
                  <w:txbxContent>
                    <w:p w14:paraId="2E09B29C" w14:textId="16FC6433" w:rsidR="00DF0DCA" w:rsidRPr="004A094A" w:rsidRDefault="00DF0DCA" w:rsidP="00315FCD">
                      <w:pPr>
                        <w:pStyle w:val="BodyText"/>
                        <w:numPr>
                          <w:ilvl w:val="0"/>
                          <w:numId w:val="4"/>
                        </w:numPr>
                        <w:ind w:left="720"/>
                        <w:jc w:val="left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94A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sic</w:t>
                      </w:r>
                      <w:r w:rsidR="004A094A" w:rsidRPr="004A094A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A094A" w:rsidRPr="00D26CD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D9611E" wp14:editId="21C17D9B">
                            <wp:extent cx="208213" cy="296545"/>
                            <wp:effectExtent l="0" t="0" r="1905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3" b="-5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042" cy="303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B797E" w14:textId="7F62AB4C" w:rsidR="00D26CD6" w:rsidRPr="000F36BF" w:rsidRDefault="00D26CD6" w:rsidP="00D26CD6">
                      <w:pPr>
                        <w:pStyle w:val="BodyText"/>
                        <w:jc w:val="left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1FA36" w14:textId="32B33B9A" w:rsidR="003A316A" w:rsidRDefault="005E3E76" w:rsidP="00D13388">
      <w:pPr>
        <w:pStyle w:val="BodyText"/>
        <w:rPr>
          <w:rFonts w:ascii="Maiandra GD" w:hAnsi="Maiandra GD"/>
          <w:b/>
          <w:color w:val="00B05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91A67" wp14:editId="0527616D">
                <wp:simplePos x="0" y="0"/>
                <wp:positionH relativeFrom="column">
                  <wp:posOffset>259080</wp:posOffset>
                </wp:positionH>
                <wp:positionV relativeFrom="paragraph">
                  <wp:posOffset>266700</wp:posOffset>
                </wp:positionV>
                <wp:extent cx="2491740" cy="545446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45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754DA" w14:textId="77777777" w:rsidR="005A194E" w:rsidRPr="00EB73A7" w:rsidRDefault="005A194E" w:rsidP="005A194E">
                            <w:pPr>
                              <w:jc w:val="center"/>
                              <w:rPr>
                                <w:rFonts w:ascii="Maiandra GD" w:eastAsiaTheme="minorHAnsi" w:hAnsi="Maiandra GD"/>
                                <w:color w:val="2E74B5" w:themeColor="accent1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3A7">
                              <w:rPr>
                                <w:rFonts w:ascii="Maiandra GD" w:eastAsiaTheme="minorHAnsi" w:hAnsi="Maiandra GD"/>
                                <w:color w:val="2E74B5" w:themeColor="accent1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lthy </w:t>
                            </w:r>
                            <w:r w:rsidR="006939F4">
                              <w:rPr>
                                <w:rFonts w:ascii="Maiandra GD" w:eastAsiaTheme="minorHAnsi" w:hAnsi="Maiandra GD"/>
                                <w:color w:val="2E74B5" w:themeColor="accent1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ting </w:t>
                            </w:r>
                            <w:r w:rsidR="00EB73A7">
                              <w:rPr>
                                <w:rFonts w:ascii="Maiandra GD" w:eastAsiaTheme="minorHAnsi" w:hAnsi="Maiandra GD"/>
                                <w:color w:val="2E74B5" w:themeColor="accent1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B73A7">
                              <w:rPr>
                                <w:rFonts w:ascii="Maiandra GD" w:eastAsiaTheme="minorHAnsi" w:hAnsi="Maiandra GD"/>
                                <w:color w:val="2E74B5" w:themeColor="accent1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1A67" id="Text Box 12" o:spid="_x0000_s1033" type="#_x0000_t202" style="position:absolute;left:0;text-align:left;margin-left:20.4pt;margin-top:21pt;width:196.2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" filled="f" stroked="f">
                <v:textbox>
                  <w:txbxContent>
                    <w:p w14:paraId="254754DA" w14:textId="77777777" w:rsidR="005A194E" w:rsidRPr="00EB73A7" w:rsidRDefault="005A194E" w:rsidP="005A194E">
                      <w:pPr>
                        <w:jc w:val="center"/>
                        <w:rPr>
                          <w:rFonts w:ascii="Maiandra GD" w:eastAsiaTheme="minorHAnsi" w:hAnsi="Maiandra GD"/>
                          <w:color w:val="2E74B5" w:themeColor="accent1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3A7">
                        <w:rPr>
                          <w:rFonts w:ascii="Maiandra GD" w:eastAsiaTheme="minorHAnsi" w:hAnsi="Maiandra GD"/>
                          <w:color w:val="2E74B5" w:themeColor="accent1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althy </w:t>
                      </w:r>
                      <w:r w:rsidR="006939F4">
                        <w:rPr>
                          <w:rFonts w:ascii="Maiandra GD" w:eastAsiaTheme="minorHAnsi" w:hAnsi="Maiandra GD"/>
                          <w:color w:val="2E74B5" w:themeColor="accent1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ting </w:t>
                      </w:r>
                      <w:r w:rsidR="00EB73A7">
                        <w:rPr>
                          <w:rFonts w:ascii="Maiandra GD" w:eastAsiaTheme="minorHAnsi" w:hAnsi="Maiandra GD"/>
                          <w:color w:val="2E74B5" w:themeColor="accent1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B73A7">
                        <w:rPr>
                          <w:rFonts w:ascii="Maiandra GD" w:eastAsiaTheme="minorHAnsi" w:hAnsi="Maiandra GD"/>
                          <w:color w:val="2E74B5" w:themeColor="accent1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s </w:t>
                      </w:r>
                    </w:p>
                  </w:txbxContent>
                </v:textbox>
              </v:shape>
            </w:pict>
          </mc:Fallback>
        </mc:AlternateContent>
      </w:r>
    </w:p>
    <w:p w14:paraId="2488A6FC" w14:textId="54F41415" w:rsidR="003A316A" w:rsidRDefault="003A316A" w:rsidP="00D13388">
      <w:pPr>
        <w:pStyle w:val="BodyText"/>
        <w:rPr>
          <w:rFonts w:ascii="Maiandra GD" w:hAnsi="Maiandra GD"/>
          <w:b/>
          <w:color w:val="00B050"/>
          <w:sz w:val="40"/>
          <w:szCs w:val="40"/>
        </w:rPr>
      </w:pPr>
    </w:p>
    <w:p w14:paraId="297AE252" w14:textId="0340AADE" w:rsidR="00D13388" w:rsidRPr="00A16936" w:rsidRDefault="007C3DE5" w:rsidP="00D13388">
      <w:pPr>
        <w:pStyle w:val="BodyText"/>
        <w:rPr>
          <w:rFonts w:ascii="Maiandra GD" w:hAnsi="Maiandra GD"/>
          <w:b/>
          <w:color w:val="00B050"/>
          <w:sz w:val="40"/>
          <w:szCs w:val="40"/>
        </w:rPr>
      </w:pPr>
      <w:r>
        <w:rPr>
          <w:rFonts w:ascii="Maiandra GD" w:hAnsi="Maiandra GD"/>
          <w:b/>
          <w:color w:val="00B050"/>
          <w:sz w:val="40"/>
          <w:szCs w:val="40"/>
        </w:rPr>
        <w:br/>
      </w:r>
      <w:r w:rsidR="00D868A2" w:rsidRPr="00A16936">
        <w:rPr>
          <w:rFonts w:ascii="Maiandra GD" w:hAnsi="Maiandra GD"/>
          <w:b/>
          <w:color w:val="00B050"/>
          <w:sz w:val="40"/>
          <w:szCs w:val="40"/>
        </w:rPr>
        <w:t>Free</w:t>
      </w:r>
      <w:r w:rsidR="00D13388" w:rsidRPr="00A16936">
        <w:rPr>
          <w:rFonts w:ascii="Maiandra GD" w:hAnsi="Maiandra GD"/>
          <w:b/>
          <w:color w:val="00B050"/>
          <w:sz w:val="40"/>
          <w:szCs w:val="40"/>
        </w:rPr>
        <w:t xml:space="preserve"> </w:t>
      </w:r>
      <w:r w:rsidR="007417FA" w:rsidRPr="00A16936">
        <w:rPr>
          <w:rFonts w:ascii="Maiandra GD" w:hAnsi="Maiandra GD"/>
          <w:b/>
          <w:color w:val="00B050"/>
          <w:sz w:val="40"/>
          <w:szCs w:val="40"/>
        </w:rPr>
        <w:t>Zoom</w:t>
      </w:r>
      <w:r w:rsidR="00802F00" w:rsidRPr="00A16936">
        <w:rPr>
          <w:rFonts w:ascii="Maiandra GD" w:hAnsi="Maiandra GD"/>
          <w:b/>
          <w:color w:val="00B050"/>
          <w:sz w:val="40"/>
          <w:szCs w:val="40"/>
        </w:rPr>
        <w:t>/Call-In</w:t>
      </w:r>
      <w:r w:rsidR="007417FA" w:rsidRPr="00A16936">
        <w:rPr>
          <w:rFonts w:ascii="Maiandra GD" w:hAnsi="Maiandra GD"/>
          <w:b/>
          <w:color w:val="00B050"/>
          <w:sz w:val="40"/>
          <w:szCs w:val="40"/>
        </w:rPr>
        <w:t xml:space="preserve"> </w:t>
      </w:r>
      <w:r w:rsidR="00634C20" w:rsidRPr="00A16936">
        <w:rPr>
          <w:rFonts w:ascii="Maiandra GD" w:hAnsi="Maiandra GD"/>
          <w:b/>
          <w:color w:val="00B050"/>
          <w:sz w:val="40"/>
          <w:szCs w:val="40"/>
        </w:rPr>
        <w:t xml:space="preserve">Community </w:t>
      </w:r>
      <w:r w:rsidR="00D13388" w:rsidRPr="00A16936">
        <w:rPr>
          <w:rFonts w:ascii="Maiandra GD" w:hAnsi="Maiandra GD"/>
          <w:b/>
          <w:color w:val="00B050"/>
          <w:sz w:val="40"/>
          <w:szCs w:val="40"/>
        </w:rPr>
        <w:t>Event!</w:t>
      </w:r>
    </w:p>
    <w:p w14:paraId="6A493648" w14:textId="77777777" w:rsidR="0040649A" w:rsidRDefault="00D13388" w:rsidP="000858DD">
      <w:pPr>
        <w:autoSpaceDE w:val="0"/>
        <w:autoSpaceDN w:val="0"/>
        <w:adjustRightInd w:val="0"/>
        <w:ind w:firstLine="720"/>
        <w:jc w:val="center"/>
        <w:rPr>
          <w:rFonts w:ascii="Maiandra GD" w:eastAsia="Calibri" w:hAnsi="Maiandra GD" w:cs="Maiandra GD"/>
          <w:b/>
          <w:color w:val="000099"/>
          <w:sz w:val="30"/>
          <w:szCs w:val="30"/>
        </w:rPr>
      </w:pPr>
      <w:r w:rsidRPr="00BE7128">
        <w:rPr>
          <w:rFonts w:ascii="Maiandra GD" w:hAnsi="Maiandra GD"/>
          <w:b/>
          <w:color w:val="000099"/>
          <w:sz w:val="30"/>
          <w:szCs w:val="30"/>
        </w:rPr>
        <w:t>When:</w:t>
      </w:r>
      <w:r w:rsidR="008E7FD6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 xml:space="preserve"> </w:t>
      </w:r>
      <w:r w:rsidR="00933445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 xml:space="preserve"> </w:t>
      </w:r>
      <w:r w:rsidR="007417FA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>Wednesday</w:t>
      </w:r>
      <w:r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 xml:space="preserve">, May </w:t>
      </w:r>
      <w:r w:rsidR="005433FB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>2</w:t>
      </w:r>
      <w:r w:rsidR="002578E2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>5</w:t>
      </w:r>
      <w:r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>, 20</w:t>
      </w:r>
      <w:r w:rsidR="00CC2DEC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>2</w:t>
      </w:r>
      <w:r w:rsidR="002578E2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>2</w:t>
      </w:r>
    </w:p>
    <w:p w14:paraId="15B467D6" w14:textId="467354DE" w:rsidR="00AB2F4F" w:rsidRPr="00BE7128" w:rsidRDefault="000858DD" w:rsidP="000858DD">
      <w:pPr>
        <w:ind w:left="2880"/>
        <w:rPr>
          <w:rFonts w:ascii="Maiandra GD" w:eastAsia="Calibri" w:hAnsi="Maiandra GD" w:cs="Maiandra GD"/>
          <w:b/>
          <w:color w:val="000099"/>
          <w:sz w:val="30"/>
          <w:szCs w:val="30"/>
        </w:rPr>
      </w:pPr>
      <w:r>
        <w:rPr>
          <w:rFonts w:ascii="Maiandra GD" w:hAnsi="Maiandra GD"/>
          <w:b/>
          <w:color w:val="000099"/>
          <w:sz w:val="30"/>
          <w:szCs w:val="30"/>
        </w:rPr>
        <w:t xml:space="preserve">       </w:t>
      </w:r>
      <w:r w:rsidR="0051488E" w:rsidRPr="00BE7128">
        <w:rPr>
          <w:rFonts w:ascii="Maiandra GD" w:hAnsi="Maiandra GD"/>
          <w:b/>
          <w:color w:val="000099"/>
          <w:sz w:val="30"/>
          <w:szCs w:val="30"/>
        </w:rPr>
        <w:t>Time:</w:t>
      </w:r>
      <w:r w:rsidR="0051488E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 xml:space="preserve"> </w:t>
      </w:r>
      <w:r w:rsidR="00DE00CD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 xml:space="preserve">   </w:t>
      </w:r>
      <w:r w:rsidR="0051488E" w:rsidRPr="00BE7128">
        <w:rPr>
          <w:rFonts w:ascii="Maiandra GD" w:eastAsia="Calibri" w:hAnsi="Maiandra GD" w:cs="Maiandra GD"/>
          <w:b/>
          <w:color w:val="000099"/>
          <w:sz w:val="30"/>
          <w:szCs w:val="30"/>
        </w:rPr>
        <w:t>5:30 - 7:30 P.M.</w:t>
      </w:r>
    </w:p>
    <w:p w14:paraId="45004400" w14:textId="67D717BD" w:rsidR="0040649A" w:rsidRPr="0040649A" w:rsidRDefault="000858DD" w:rsidP="000858DD">
      <w:pPr>
        <w:rPr>
          <w:rFonts w:ascii="Maiandra GD" w:hAnsi="Maiandra GD"/>
          <w:b/>
          <w:color w:val="000099"/>
          <w:sz w:val="30"/>
          <w:szCs w:val="30"/>
        </w:rPr>
      </w:pPr>
      <w:r>
        <w:rPr>
          <w:rFonts w:ascii="Maiandra GD" w:hAnsi="Maiandra GD"/>
          <w:b/>
          <w:color w:val="000099"/>
          <w:sz w:val="30"/>
          <w:szCs w:val="30"/>
        </w:rPr>
        <w:t xml:space="preserve">                                        </w:t>
      </w:r>
      <w:r w:rsidR="007417FA" w:rsidRPr="00BE7128">
        <w:rPr>
          <w:rFonts w:ascii="Maiandra GD" w:hAnsi="Maiandra GD"/>
          <w:b/>
          <w:color w:val="000099"/>
          <w:sz w:val="30"/>
          <w:szCs w:val="30"/>
        </w:rPr>
        <w:t>Zoom Registration Link:</w:t>
      </w:r>
      <w:r w:rsidR="0040649A">
        <w:rPr>
          <w:rFonts w:ascii="Maiandra GD" w:hAnsi="Maiandra GD"/>
          <w:b/>
          <w:color w:val="000099"/>
          <w:sz w:val="30"/>
          <w:szCs w:val="30"/>
        </w:rPr>
        <w:t xml:space="preserve"> </w:t>
      </w:r>
    </w:p>
    <w:bookmarkStart w:id="1" w:name="_Hlk99692079"/>
    <w:p w14:paraId="363D83E0" w14:textId="77777777" w:rsidR="0040649A" w:rsidRDefault="00785E43" w:rsidP="0040649A">
      <w:pPr>
        <w:jc w:val="center"/>
        <w:rPr>
          <w:sz w:val="22"/>
          <w:szCs w:val="22"/>
        </w:rPr>
      </w:pPr>
      <w:r>
        <w:fldChar w:fldCharType="begin"/>
      </w:r>
      <w:r>
        <w:instrText xml:space="preserve"> HYPERLINK "https://us06web.zoom.us/webinar/register/WN_GoUKdRC5RuyDCVx8nwHfsw" </w:instrText>
      </w:r>
      <w:r>
        <w:fldChar w:fldCharType="separate"/>
      </w:r>
      <w:r w:rsidR="0040649A" w:rsidRPr="00BE25B6">
        <w:rPr>
          <w:rStyle w:val="Hyperlink"/>
        </w:rPr>
        <w:t>https://us06web.zoom.us/webinar/register/WN_GoUKdRC5RuyDCVx8nwHfsw</w:t>
      </w:r>
      <w:r>
        <w:rPr>
          <w:rStyle w:val="Hyperlink"/>
        </w:rPr>
        <w:fldChar w:fldCharType="end"/>
      </w:r>
    </w:p>
    <w:p w14:paraId="70F8F3FA" w14:textId="77777777" w:rsidR="0040649A" w:rsidRPr="00A16936" w:rsidRDefault="0040649A" w:rsidP="0040649A">
      <w:pPr>
        <w:rPr>
          <w:rFonts w:ascii="Maiandra GD" w:eastAsia="Calibri" w:hAnsi="Maiandra GD" w:cs="Maiandra GD"/>
          <w:b/>
          <w:sz w:val="22"/>
          <w:szCs w:val="22"/>
        </w:rPr>
      </w:pPr>
    </w:p>
    <w:p w14:paraId="19B4A23A" w14:textId="77777777" w:rsidR="0040649A" w:rsidRDefault="0040649A" w:rsidP="007C3DE5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A16936">
        <w:rPr>
          <w:rFonts w:ascii="Maiandra GD" w:hAnsi="Maiandra GD"/>
          <w:b/>
          <w:color w:val="00B050"/>
          <w:sz w:val="22"/>
          <w:szCs w:val="22"/>
        </w:rPr>
        <w:t>T</w:t>
      </w:r>
      <w:r w:rsidR="00A16936" w:rsidRPr="00A16936">
        <w:rPr>
          <w:rFonts w:ascii="Maiandra GD" w:hAnsi="Maiandra GD"/>
          <w:b/>
          <w:color w:val="00B050"/>
          <w:sz w:val="22"/>
          <w:szCs w:val="22"/>
        </w:rPr>
        <w:t>elephone option</w:t>
      </w:r>
      <w:r w:rsidRPr="00A16936">
        <w:rPr>
          <w:rFonts w:ascii="Maiandra GD" w:hAnsi="Maiandra GD"/>
          <w:b/>
          <w:color w:val="00B050"/>
          <w:sz w:val="22"/>
          <w:szCs w:val="22"/>
        </w:rPr>
        <w:t>:</w:t>
      </w:r>
      <w:r w:rsidRPr="00A16936">
        <w:rPr>
          <w:b/>
          <w:color w:val="00B050"/>
          <w:sz w:val="21"/>
          <w:szCs w:val="21"/>
        </w:rPr>
        <w:t xml:space="preserve"> </w:t>
      </w:r>
      <w:r w:rsidRPr="00FD4CD7">
        <w:rPr>
          <w:rFonts w:ascii="Maiandra GD" w:hAnsi="Maiandra GD" w:cs="Calibri"/>
          <w:b/>
          <w:bCs/>
          <w:color w:val="00B050"/>
          <w:sz w:val="21"/>
          <w:szCs w:val="21"/>
        </w:rPr>
        <w:t>Dial:  US:</w:t>
      </w:r>
      <w:r w:rsidRPr="00BE7128">
        <w:rPr>
          <w:rFonts w:ascii="Maiandra GD" w:hAnsi="Maiandra GD" w:cs="Calibri"/>
          <w:b/>
          <w:bCs/>
          <w:color w:val="92D050"/>
          <w:sz w:val="21"/>
          <w:szCs w:val="21"/>
        </w:rPr>
        <w:t xml:space="preserve"> </w:t>
      </w:r>
      <w:r w:rsidRPr="00A16936">
        <w:rPr>
          <w:rFonts w:ascii="Maiandra GD" w:hAnsi="Maiandra GD" w:cs="Calibri"/>
          <w:b/>
          <w:bCs/>
          <w:sz w:val="21"/>
          <w:szCs w:val="21"/>
        </w:rPr>
        <w:t>+</w:t>
      </w:r>
      <w:r w:rsidRPr="0040649A">
        <w:rPr>
          <w:rFonts w:ascii="Maiandra GD" w:hAnsi="Maiandra GD" w:cs="Calibri"/>
          <w:b/>
          <w:bCs/>
          <w:sz w:val="21"/>
          <w:szCs w:val="21"/>
        </w:rPr>
        <w:t>1 669 900 6833 </w:t>
      </w:r>
      <w:r w:rsidRPr="00FD4CD7">
        <w:rPr>
          <w:rFonts w:ascii="Maiandra GD" w:hAnsi="Maiandra GD" w:cs="Calibri"/>
          <w:b/>
          <w:bCs/>
          <w:color w:val="00B050"/>
          <w:sz w:val="21"/>
          <w:szCs w:val="21"/>
        </w:rPr>
        <w:t>Webinar ID</w:t>
      </w:r>
      <w:r w:rsidRPr="00BE7128">
        <w:rPr>
          <w:rFonts w:ascii="Maiandra GD" w:hAnsi="Maiandra GD" w:cs="Calibri"/>
          <w:b/>
          <w:bCs/>
          <w:color w:val="92D050"/>
          <w:sz w:val="21"/>
          <w:szCs w:val="21"/>
        </w:rPr>
        <w:t xml:space="preserve">: </w:t>
      </w:r>
      <w:r w:rsidRPr="0040649A">
        <w:rPr>
          <w:rFonts w:ascii="Maiandra GD" w:hAnsi="Maiandra GD" w:cs="Calibri"/>
          <w:b/>
          <w:bCs/>
          <w:sz w:val="21"/>
          <w:szCs w:val="21"/>
        </w:rPr>
        <w:t>816 4887 6503</w:t>
      </w:r>
      <w:r w:rsidR="00A16936">
        <w:rPr>
          <w:rFonts w:ascii="Arial" w:hAnsi="Arial" w:cs="Arial"/>
          <w:color w:val="39394D"/>
          <w:sz w:val="20"/>
          <w:szCs w:val="20"/>
        </w:rPr>
        <w:t xml:space="preserve"> </w:t>
      </w:r>
      <w:bookmarkEnd w:id="1"/>
    </w:p>
    <w:p w14:paraId="41C04DD5" w14:textId="77777777" w:rsidR="00D535DF" w:rsidRPr="00933445" w:rsidRDefault="00D13388" w:rsidP="000247AF">
      <w:pPr>
        <w:jc w:val="center"/>
        <w:rPr>
          <w:rFonts w:ascii="Maiandra GD" w:hAnsi="Maiandra GD"/>
          <w:b/>
          <w:bCs/>
          <w:iCs/>
          <w:sz w:val="8"/>
          <w:szCs w:val="8"/>
        </w:rPr>
      </w:pPr>
      <w:r w:rsidRPr="00933445">
        <w:rPr>
          <w:rFonts w:ascii="Maiandra GD" w:hAnsi="Maiandra GD"/>
          <w:b/>
          <w:bCs/>
          <w:sz w:val="28"/>
          <w:szCs w:val="28"/>
        </w:rPr>
        <w:t>Fo</w:t>
      </w:r>
      <w:r w:rsidR="0040649A">
        <w:rPr>
          <w:rFonts w:ascii="Maiandra GD" w:hAnsi="Maiandra GD"/>
          <w:b/>
          <w:bCs/>
          <w:sz w:val="28"/>
          <w:szCs w:val="28"/>
        </w:rPr>
        <w:t xml:space="preserve">r </w:t>
      </w:r>
      <w:r w:rsidRPr="00933445">
        <w:rPr>
          <w:rFonts w:ascii="Maiandra GD" w:hAnsi="Maiandra GD"/>
          <w:b/>
          <w:bCs/>
          <w:sz w:val="28"/>
          <w:szCs w:val="28"/>
        </w:rPr>
        <w:t>additional information contact:</w:t>
      </w:r>
      <w:r w:rsidRPr="00933445">
        <w:rPr>
          <w:rFonts w:ascii="Maiandra GD" w:hAnsi="Maiandra GD"/>
          <w:b/>
          <w:bCs/>
          <w:i/>
          <w:iCs/>
          <w:sz w:val="28"/>
          <w:szCs w:val="28"/>
        </w:rPr>
        <w:t xml:space="preserve"> </w:t>
      </w:r>
      <w:r w:rsidR="00DE5611">
        <w:rPr>
          <w:rFonts w:ascii="Maiandra GD" w:hAnsi="Maiandra GD"/>
          <w:b/>
          <w:bCs/>
          <w:iCs/>
          <w:sz w:val="28"/>
          <w:szCs w:val="28"/>
        </w:rPr>
        <w:t>(510) 981-5290</w:t>
      </w:r>
    </w:p>
    <w:sectPr w:rsidR="00D535DF" w:rsidRPr="00933445" w:rsidSect="00B90133">
      <w:headerReference w:type="default" r:id="rId14"/>
      <w:footerReference w:type="default" r:id="rId15"/>
      <w:pgSz w:w="12240" w:h="15840" w:code="1"/>
      <w:pgMar w:top="1008" w:right="720" w:bottom="1008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874B" w14:textId="77777777" w:rsidR="00CB6B81" w:rsidRDefault="00CB6B81" w:rsidP="00ED654F">
      <w:r>
        <w:separator/>
      </w:r>
    </w:p>
  </w:endnote>
  <w:endnote w:type="continuationSeparator" w:id="0">
    <w:p w14:paraId="647EE9A3" w14:textId="77777777" w:rsidR="00CB6B81" w:rsidRDefault="00CB6B81" w:rsidP="00ED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5DA5" w14:textId="04A956C6" w:rsidR="00BA231B" w:rsidRPr="00B37D30" w:rsidRDefault="002B71C6">
    <w:pPr>
      <w:pStyle w:val="Footer"/>
      <w:jc w:val="right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>5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15785" w14:textId="77777777" w:rsidR="00CB6B81" w:rsidRDefault="00CB6B81" w:rsidP="00ED654F">
      <w:r>
        <w:separator/>
      </w:r>
    </w:p>
  </w:footnote>
  <w:footnote w:type="continuationSeparator" w:id="0">
    <w:p w14:paraId="5149D7F6" w14:textId="77777777" w:rsidR="00CB6B81" w:rsidRDefault="00CB6B81" w:rsidP="00ED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69B7" w14:textId="77777777" w:rsidR="00994033" w:rsidRDefault="00994033" w:rsidP="001E6519">
    <w:pPr>
      <w:pStyle w:val="NoSpacing"/>
      <w:ind w:left="2160"/>
      <w:rPr>
        <w:rFonts w:ascii="Maiandra GD" w:hAnsi="Maiandra GD"/>
        <w:b/>
        <w:sz w:val="36"/>
        <w:szCs w:val="36"/>
      </w:rPr>
    </w:pPr>
  </w:p>
  <w:p w14:paraId="6E567668" w14:textId="77777777" w:rsidR="001613D7" w:rsidRDefault="00BE7780" w:rsidP="001E6519">
    <w:pPr>
      <w:pStyle w:val="NoSpacing"/>
      <w:ind w:left="2160"/>
      <w:rPr>
        <w:rFonts w:ascii="Maiandra GD" w:hAnsi="Maiandra GD"/>
        <w:b/>
        <w:sz w:val="36"/>
        <w:szCs w:val="36"/>
      </w:rPr>
    </w:pPr>
    <w:r w:rsidRPr="00933445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0" wp14:anchorId="3CDDAE07" wp14:editId="1F6A0DD9">
          <wp:simplePos x="0" y="0"/>
          <wp:positionH relativeFrom="column">
            <wp:posOffset>-30480</wp:posOffset>
          </wp:positionH>
          <wp:positionV relativeFrom="paragraph">
            <wp:posOffset>-66675</wp:posOffset>
          </wp:positionV>
          <wp:extent cx="1019175" cy="889635"/>
          <wp:effectExtent l="0" t="0" r="9525" b="5715"/>
          <wp:wrapNone/>
          <wp:docPr id="10" name="Picture 10" descr="cid:image003.jpg@01CD069D.1FAEE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CD069D.1FAEE4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5599" w:rsidRPr="00933445">
      <w:rPr>
        <w:rFonts w:ascii="Maiandra GD" w:hAnsi="Maiandra GD"/>
        <w:b/>
        <w:sz w:val="36"/>
        <w:szCs w:val="36"/>
      </w:rPr>
      <w:t>City of Berkeley Mental Health</w:t>
    </w:r>
    <w:r w:rsidR="001E6519" w:rsidRPr="00933445">
      <w:rPr>
        <w:rFonts w:ascii="Maiandra GD" w:hAnsi="Maiandra GD"/>
        <w:b/>
        <w:sz w:val="36"/>
        <w:szCs w:val="36"/>
      </w:rPr>
      <w:t xml:space="preserve"> </w:t>
    </w:r>
    <w:r w:rsidR="00C97888" w:rsidRPr="00933445">
      <w:rPr>
        <w:rFonts w:ascii="Maiandra GD" w:hAnsi="Maiandra GD"/>
        <w:b/>
        <w:sz w:val="36"/>
        <w:szCs w:val="36"/>
      </w:rPr>
      <w:t xml:space="preserve">Division </w:t>
    </w:r>
    <w:r w:rsidR="00A32632">
      <w:rPr>
        <w:noProof/>
      </w:rPr>
      <w:drawing>
        <wp:inline distT="0" distB="0" distL="0" distR="0" wp14:anchorId="42A2065D" wp14:editId="5CDAF107">
          <wp:extent cx="1275780" cy="486183"/>
          <wp:effectExtent l="0" t="0" r="0" b="0"/>
          <wp:docPr id="11" name="Picture 11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, tableware, dish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80" cy="48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908" w:rsidRPr="00933445">
      <w:rPr>
        <w:rFonts w:ascii="Maiandra GD" w:hAnsi="Maiandra GD"/>
        <w:b/>
        <w:sz w:val="36"/>
        <w:szCs w:val="36"/>
      </w:rPr>
      <w:br/>
      <w:t xml:space="preserve">                              &amp; </w:t>
    </w:r>
    <w:r w:rsidR="000C1908">
      <w:rPr>
        <w:rFonts w:ascii="Maiandra GD" w:hAnsi="Maiandra GD"/>
        <w:b/>
        <w:sz w:val="36"/>
        <w:szCs w:val="36"/>
      </w:rPr>
      <w:t xml:space="preserve">         </w:t>
    </w:r>
  </w:p>
  <w:p w14:paraId="06096766" w14:textId="77777777" w:rsidR="00C97888" w:rsidRPr="00933445" w:rsidRDefault="000C1908" w:rsidP="001E6519">
    <w:pPr>
      <w:pStyle w:val="NoSpacing"/>
      <w:ind w:left="2160"/>
      <w:rPr>
        <w:rFonts w:ascii="Maiandra GD" w:hAnsi="Maiandra GD"/>
        <w:b/>
        <w:sz w:val="36"/>
        <w:szCs w:val="36"/>
      </w:rPr>
    </w:pPr>
    <w:r>
      <w:rPr>
        <w:rFonts w:ascii="Maiandra GD" w:hAnsi="Maiandra GD"/>
        <w:b/>
        <w:sz w:val="36"/>
        <w:szCs w:val="36"/>
      </w:rPr>
      <w:t xml:space="preserve">   </w:t>
    </w:r>
    <w:r w:rsidR="00C97888" w:rsidRPr="00933445">
      <w:rPr>
        <w:rFonts w:ascii="Maiandra GD" w:hAnsi="Maiandra GD"/>
        <w:b/>
        <w:sz w:val="36"/>
        <w:szCs w:val="36"/>
      </w:rPr>
      <w:t>Berkeley</w:t>
    </w:r>
    <w:r w:rsidR="007417FA" w:rsidRPr="00933445">
      <w:rPr>
        <w:rFonts w:ascii="Maiandra GD" w:hAnsi="Maiandra GD"/>
        <w:b/>
        <w:sz w:val="36"/>
        <w:szCs w:val="36"/>
      </w:rPr>
      <w:t xml:space="preserve"> </w:t>
    </w:r>
    <w:r w:rsidR="00C97888" w:rsidRPr="00933445">
      <w:rPr>
        <w:rFonts w:ascii="Maiandra GD" w:hAnsi="Maiandra GD"/>
        <w:b/>
        <w:sz w:val="36"/>
        <w:szCs w:val="36"/>
      </w:rPr>
      <w:t>Mental Health Commission</w:t>
    </w:r>
  </w:p>
  <w:p w14:paraId="31D07206" w14:textId="77777777" w:rsidR="00453DD5" w:rsidRDefault="009A50F6" w:rsidP="001E6519">
    <w:pPr>
      <w:pStyle w:val="NoSpacing"/>
      <w:rPr>
        <w:rFonts w:ascii="Maiandra GD" w:hAnsi="Maiandra GD"/>
        <w:sz w:val="44"/>
        <w:szCs w:val="44"/>
      </w:rPr>
    </w:pPr>
    <w:r w:rsidRPr="00933445">
      <w:rPr>
        <w:rFonts w:ascii="Maiandra GD" w:hAnsi="Maiandra GD"/>
        <w:b/>
        <w:sz w:val="40"/>
        <w:szCs w:val="40"/>
      </w:rPr>
      <w:t xml:space="preserve">                </w:t>
    </w:r>
    <w:r w:rsidR="000C1908" w:rsidRPr="00933445">
      <w:rPr>
        <w:rFonts w:ascii="Maiandra GD" w:hAnsi="Maiandra GD"/>
        <w:b/>
        <w:sz w:val="44"/>
        <w:szCs w:val="44"/>
      </w:rPr>
      <w:t>May i</w:t>
    </w:r>
    <w:r w:rsidR="000A5599" w:rsidRPr="00933445">
      <w:rPr>
        <w:rFonts w:ascii="Maiandra GD" w:hAnsi="Maiandra GD"/>
        <w:b/>
        <w:sz w:val="44"/>
        <w:szCs w:val="44"/>
      </w:rPr>
      <w:t>s Mental Health Month</w:t>
    </w:r>
    <w:r w:rsidR="007417FA" w:rsidRPr="00933445">
      <w:rPr>
        <w:rFonts w:ascii="Maiandra GD" w:hAnsi="Maiandra GD"/>
        <w:b/>
        <w:sz w:val="44"/>
        <w:szCs w:val="44"/>
      </w:rPr>
      <w:t xml:space="preserve"> 202</w:t>
    </w:r>
    <w:r w:rsidR="002578E2">
      <w:rPr>
        <w:rFonts w:ascii="Maiandra GD" w:hAnsi="Maiandra GD"/>
        <w:b/>
        <w:sz w:val="44"/>
        <w:szCs w:val="44"/>
      </w:rPr>
      <w:t>2</w:t>
    </w:r>
  </w:p>
  <w:p w14:paraId="24B30BF9" w14:textId="77777777" w:rsidR="00F47AA3" w:rsidRPr="00E97ADD" w:rsidRDefault="000A5599" w:rsidP="000A5599">
    <w:pPr>
      <w:pStyle w:val="Header"/>
      <w:jc w:val="both"/>
    </w:pPr>
    <w:r>
      <w:rPr>
        <w:rFonts w:ascii="Maiandra GD" w:hAnsi="Maiandra GD"/>
        <w:noProof/>
      </w:rPr>
      <w:t xml:space="preserve">                                                  </w:t>
    </w:r>
    <w:r w:rsidR="009C3B4B">
      <w:rPr>
        <w:rFonts w:ascii="Maiandra GD" w:hAnsi="Maiandra GD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26" type="#_x0000_t75" style="width:19.5pt;height:2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" o:bullet="t">
        <v:imagedata r:id="rId1" o:title="" cropbottom="-347f" cropright="-166f"/>
      </v:shape>
    </w:pict>
  </w:numPicBullet>
  <w:abstractNum w:abstractNumId="0" w15:restartNumberingAfterBreak="0">
    <w:nsid w:val="2A9E2724"/>
    <w:multiLevelType w:val="hybridMultilevel"/>
    <w:tmpl w:val="A2C88206"/>
    <w:lvl w:ilvl="0" w:tplc="A3D2262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4AE5C2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66CAACF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FC468F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2E8E1A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E1B4659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68C647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9AEF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EAA0A0D2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" w15:restartNumberingAfterBreak="0">
    <w:nsid w:val="45DB38D0"/>
    <w:multiLevelType w:val="hybridMultilevel"/>
    <w:tmpl w:val="E8D857CA"/>
    <w:lvl w:ilvl="0" w:tplc="441C644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50"/>
        <w:szCs w:val="50"/>
      </w:rPr>
    </w:lvl>
    <w:lvl w:ilvl="1" w:tplc="C5DABC16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220A588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86CD86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E634B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544C6C7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DA4BCA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F5C038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6646E5B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" w15:restartNumberingAfterBreak="0">
    <w:nsid w:val="5F79749B"/>
    <w:multiLevelType w:val="hybridMultilevel"/>
    <w:tmpl w:val="57C48B6C"/>
    <w:lvl w:ilvl="0" w:tplc="341EC2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DC70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BD0F8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902D7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84C4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EC6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C7A25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C61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4C10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6BDB0C3B"/>
    <w:multiLevelType w:val="hybridMultilevel"/>
    <w:tmpl w:val="E43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88"/>
    <w:rsid w:val="00022853"/>
    <w:rsid w:val="000247AF"/>
    <w:rsid w:val="00032821"/>
    <w:rsid w:val="00037BFD"/>
    <w:rsid w:val="000858DD"/>
    <w:rsid w:val="00087FAD"/>
    <w:rsid w:val="000A5599"/>
    <w:rsid w:val="000C1908"/>
    <w:rsid w:val="000F36BF"/>
    <w:rsid w:val="00112423"/>
    <w:rsid w:val="0013138B"/>
    <w:rsid w:val="00133483"/>
    <w:rsid w:val="001358A4"/>
    <w:rsid w:val="00142B8A"/>
    <w:rsid w:val="00145795"/>
    <w:rsid w:val="001613D7"/>
    <w:rsid w:val="00170A17"/>
    <w:rsid w:val="00177BF0"/>
    <w:rsid w:val="001E6519"/>
    <w:rsid w:val="00220EA6"/>
    <w:rsid w:val="00223395"/>
    <w:rsid w:val="002301C6"/>
    <w:rsid w:val="00235533"/>
    <w:rsid w:val="002578E2"/>
    <w:rsid w:val="002B71C6"/>
    <w:rsid w:val="00305A2F"/>
    <w:rsid w:val="00351D5C"/>
    <w:rsid w:val="003A316A"/>
    <w:rsid w:val="003B47BB"/>
    <w:rsid w:val="003D22FD"/>
    <w:rsid w:val="0040649A"/>
    <w:rsid w:val="004163A6"/>
    <w:rsid w:val="0042437F"/>
    <w:rsid w:val="00445868"/>
    <w:rsid w:val="00453DD5"/>
    <w:rsid w:val="00454BCD"/>
    <w:rsid w:val="00495E0E"/>
    <w:rsid w:val="004A094A"/>
    <w:rsid w:val="004D74C6"/>
    <w:rsid w:val="004F5175"/>
    <w:rsid w:val="0051488E"/>
    <w:rsid w:val="00527BA1"/>
    <w:rsid w:val="005433FB"/>
    <w:rsid w:val="00553347"/>
    <w:rsid w:val="00555AE8"/>
    <w:rsid w:val="00566848"/>
    <w:rsid w:val="005712D6"/>
    <w:rsid w:val="00593C40"/>
    <w:rsid w:val="005A194E"/>
    <w:rsid w:val="005A27CE"/>
    <w:rsid w:val="005C0815"/>
    <w:rsid w:val="005D3074"/>
    <w:rsid w:val="005E3E76"/>
    <w:rsid w:val="005E5092"/>
    <w:rsid w:val="0060037B"/>
    <w:rsid w:val="00634C20"/>
    <w:rsid w:val="00671D31"/>
    <w:rsid w:val="006749D0"/>
    <w:rsid w:val="006939F4"/>
    <w:rsid w:val="006962BF"/>
    <w:rsid w:val="007070BA"/>
    <w:rsid w:val="007212D2"/>
    <w:rsid w:val="007319D2"/>
    <w:rsid w:val="007417FA"/>
    <w:rsid w:val="00785E43"/>
    <w:rsid w:val="007C3DE5"/>
    <w:rsid w:val="00800EED"/>
    <w:rsid w:val="00802F00"/>
    <w:rsid w:val="00831993"/>
    <w:rsid w:val="008419AA"/>
    <w:rsid w:val="0084742F"/>
    <w:rsid w:val="008606FA"/>
    <w:rsid w:val="00881634"/>
    <w:rsid w:val="008E4F12"/>
    <w:rsid w:val="008E7FD6"/>
    <w:rsid w:val="00922C99"/>
    <w:rsid w:val="00933445"/>
    <w:rsid w:val="00975552"/>
    <w:rsid w:val="009846A0"/>
    <w:rsid w:val="00994033"/>
    <w:rsid w:val="009A50F6"/>
    <w:rsid w:val="009C3B4B"/>
    <w:rsid w:val="009C7B75"/>
    <w:rsid w:val="009E6087"/>
    <w:rsid w:val="00A13D95"/>
    <w:rsid w:val="00A16936"/>
    <w:rsid w:val="00A17F7B"/>
    <w:rsid w:val="00A325EB"/>
    <w:rsid w:val="00A32632"/>
    <w:rsid w:val="00A32FFE"/>
    <w:rsid w:val="00A429CF"/>
    <w:rsid w:val="00A5185D"/>
    <w:rsid w:val="00A605BC"/>
    <w:rsid w:val="00A62F48"/>
    <w:rsid w:val="00A75BCF"/>
    <w:rsid w:val="00A833A0"/>
    <w:rsid w:val="00AA663F"/>
    <w:rsid w:val="00AB21BE"/>
    <w:rsid w:val="00AB2F4F"/>
    <w:rsid w:val="00AB4A4E"/>
    <w:rsid w:val="00AB6874"/>
    <w:rsid w:val="00AD000F"/>
    <w:rsid w:val="00B37D30"/>
    <w:rsid w:val="00B56028"/>
    <w:rsid w:val="00B72093"/>
    <w:rsid w:val="00B90133"/>
    <w:rsid w:val="00BA4ADA"/>
    <w:rsid w:val="00BA5439"/>
    <w:rsid w:val="00BA5844"/>
    <w:rsid w:val="00BB5B15"/>
    <w:rsid w:val="00BE7128"/>
    <w:rsid w:val="00BE7780"/>
    <w:rsid w:val="00C05964"/>
    <w:rsid w:val="00C17904"/>
    <w:rsid w:val="00C24467"/>
    <w:rsid w:val="00C37BCD"/>
    <w:rsid w:val="00C76A5A"/>
    <w:rsid w:val="00C84921"/>
    <w:rsid w:val="00C97888"/>
    <w:rsid w:val="00CB6B81"/>
    <w:rsid w:val="00CC2DEC"/>
    <w:rsid w:val="00CE31BA"/>
    <w:rsid w:val="00CF6BC6"/>
    <w:rsid w:val="00D13388"/>
    <w:rsid w:val="00D15AB7"/>
    <w:rsid w:val="00D26CD6"/>
    <w:rsid w:val="00D535DF"/>
    <w:rsid w:val="00D868A2"/>
    <w:rsid w:val="00D94C84"/>
    <w:rsid w:val="00DE00CD"/>
    <w:rsid w:val="00DE5611"/>
    <w:rsid w:val="00DF0DCA"/>
    <w:rsid w:val="00E40B37"/>
    <w:rsid w:val="00E45FFB"/>
    <w:rsid w:val="00E953AE"/>
    <w:rsid w:val="00E97ADD"/>
    <w:rsid w:val="00EA1852"/>
    <w:rsid w:val="00EB467A"/>
    <w:rsid w:val="00EB73A7"/>
    <w:rsid w:val="00EC5F22"/>
    <w:rsid w:val="00ED654F"/>
    <w:rsid w:val="00EE0A96"/>
    <w:rsid w:val="00EF5ADE"/>
    <w:rsid w:val="00F044D4"/>
    <w:rsid w:val="00F23DCD"/>
    <w:rsid w:val="00F241CD"/>
    <w:rsid w:val="00F30025"/>
    <w:rsid w:val="00F87EAA"/>
    <w:rsid w:val="00F96C10"/>
    <w:rsid w:val="00FB137D"/>
    <w:rsid w:val="00FC45F9"/>
    <w:rsid w:val="00FD497A"/>
    <w:rsid w:val="00FD4CD7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330A"/>
  <w15:docId w15:val="{A2C3C9B2-E9B8-4A6F-B3EC-835DAD4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13388"/>
    <w:pPr>
      <w:keepNext/>
      <w:jc w:val="center"/>
      <w:outlineLvl w:val="1"/>
    </w:pPr>
    <w:rPr>
      <w:rFonts w:ascii="Book Antiqua" w:hAnsi="Book Antiqua"/>
      <w:b/>
      <w:bCs/>
      <w:color w:val="0000FF"/>
      <w:sz w:val="36"/>
    </w:rPr>
  </w:style>
  <w:style w:type="paragraph" w:styleId="Heading3">
    <w:name w:val="heading 3"/>
    <w:basedOn w:val="Normal"/>
    <w:next w:val="Normal"/>
    <w:link w:val="Heading3Char"/>
    <w:qFormat/>
    <w:rsid w:val="00D13388"/>
    <w:pPr>
      <w:keepNext/>
      <w:jc w:val="center"/>
      <w:outlineLvl w:val="2"/>
    </w:pPr>
    <w:rPr>
      <w:rFonts w:ascii="Book Antiqua" w:hAnsi="Book Antiqu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3388"/>
    <w:rPr>
      <w:rFonts w:ascii="Book Antiqua" w:eastAsia="Times New Roman" w:hAnsi="Book Antiqua" w:cs="Times New Roman"/>
      <w:b/>
      <w:bCs/>
      <w:color w:val="0000FF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D13388"/>
    <w:rPr>
      <w:rFonts w:ascii="Book Antiqua" w:eastAsia="Times New Roman" w:hAnsi="Book Antiqua" w:cs="Times New Roman"/>
      <w:color w:val="000000"/>
      <w:sz w:val="32"/>
      <w:szCs w:val="24"/>
    </w:rPr>
  </w:style>
  <w:style w:type="paragraph" w:styleId="BodyText">
    <w:name w:val="Body Text"/>
    <w:basedOn w:val="Normal"/>
    <w:link w:val="BodyTextChar"/>
    <w:semiHidden/>
    <w:rsid w:val="00D13388"/>
    <w:pPr>
      <w:jc w:val="center"/>
    </w:pPr>
    <w:rPr>
      <w:rFonts w:ascii="Book Antiqua" w:hAnsi="Book Antiqua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13388"/>
    <w:rPr>
      <w:rFonts w:ascii="Book Antiqua" w:eastAsia="Times New Roman" w:hAnsi="Book Antiqua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rsid w:val="00D13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13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1338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1338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A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8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imageslive.co.uk/free_stock_image/raffle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ndon.net/health-wellness/mental-health/managing-stress-at-workpla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image003.jpg@01CD069D.1FAEE480" TargetMode="External"/><Relationship Id="rId1" Type="http://schemas.openxmlformats.org/officeDocument/2006/relationships/image" Target="media/image6.jpeg"/><Relationship Id="rId4" Type="http://schemas.openxmlformats.org/officeDocument/2006/relationships/image" Target="cid:image001.png@01D842A7.E6A2CBF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A63D-9E5F-4AB3-BF01-195C1893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rkele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arbara Ann</dc:creator>
  <cp:keywords/>
  <dc:description/>
  <cp:lastModifiedBy>Bates, Andrea</cp:lastModifiedBy>
  <cp:revision>2</cp:revision>
  <cp:lastPrinted>2022-05-04T23:46:00Z</cp:lastPrinted>
  <dcterms:created xsi:type="dcterms:W3CDTF">2022-05-05T00:14:00Z</dcterms:created>
  <dcterms:modified xsi:type="dcterms:W3CDTF">2022-05-05T00:14:00Z</dcterms:modified>
</cp:coreProperties>
</file>